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EF4CA"/>
  <w:body>
    <w:p w:rsidR="00B3444E" w:rsidP="00AE06D8" w:rsidRDefault="00D93C8E" w14:paraId="48AF2794" w14:textId="77777777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48924F6" wp14:editId="0C5BBF25">
            <wp:simplePos x="0" y="0"/>
            <wp:positionH relativeFrom="column">
              <wp:posOffset>4817745</wp:posOffset>
            </wp:positionH>
            <wp:positionV relativeFrom="paragraph">
              <wp:posOffset>-685800</wp:posOffset>
            </wp:positionV>
            <wp:extent cx="1400510" cy="1533525"/>
            <wp:effectExtent l="0" t="0" r="9525" b="0"/>
            <wp:wrapNone/>
            <wp:docPr id="14" name="Picture 14" descr="H:\Eco-Schools\ES 2014-2015\Councils\BCC\Wheelie Big Challenge\Design work\wheelie wa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co-Schools\ES 2014-2015\Councils\BCC\Wheelie Big Challenge\Design work\wheelie wav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13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E01ABAB" wp14:editId="41238CE6">
            <wp:simplePos x="0" y="0"/>
            <wp:positionH relativeFrom="column">
              <wp:posOffset>1638300</wp:posOffset>
            </wp:positionH>
            <wp:positionV relativeFrom="paragraph">
              <wp:posOffset>-723900</wp:posOffset>
            </wp:positionV>
            <wp:extent cx="2438400" cy="1248192"/>
            <wp:effectExtent l="0" t="0" r="0" b="9525"/>
            <wp:wrapNone/>
            <wp:docPr id="13" name="Picture 13" descr="H:\Eco-Schools\ES 2014-2015\Councils\BCC\Wheelie Big Challenge\Design work\wheelie big competition text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co-Schools\ES 2014-2015\Councils\BCC\Wheelie Big Challenge\Design work\wheelie big competition text on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118" w:rsidP="005657D9" w:rsidRDefault="00DB2118" w14:paraId="028E2EB4" w14:textId="77777777">
      <w:pPr>
        <w:jc w:val="center"/>
        <w:rPr>
          <w:b/>
          <w:sz w:val="44"/>
          <w:szCs w:val="44"/>
        </w:rPr>
      </w:pPr>
    </w:p>
    <w:p w:rsidRPr="00E57A13" w:rsidR="00D343D9" w:rsidP="1B271EA3" w:rsidRDefault="00D343D9" w14:paraId="23A260B2" w14:textId="4CE62071">
      <w:pPr>
        <w:jc w:val="center"/>
        <w:rPr>
          <w:b w:val="1"/>
          <w:bCs w:val="1"/>
          <w:sz w:val="44"/>
          <w:szCs w:val="44"/>
        </w:rPr>
      </w:pPr>
      <w:r w:rsidRPr="1B271EA3" w:rsidR="00D343D9">
        <w:rPr>
          <w:b w:val="1"/>
          <w:bCs w:val="1"/>
          <w:sz w:val="44"/>
          <w:szCs w:val="44"/>
        </w:rPr>
        <w:t>Entry</w:t>
      </w:r>
      <w:r w:rsidRPr="1B271EA3" w:rsidR="00014367">
        <w:rPr>
          <w:b w:val="1"/>
          <w:bCs w:val="1"/>
          <w:sz w:val="44"/>
          <w:szCs w:val="44"/>
        </w:rPr>
        <w:t xml:space="preserve"> 202</w:t>
      </w:r>
      <w:r w:rsidRPr="1B271EA3" w:rsidR="330C2998">
        <w:rPr>
          <w:b w:val="1"/>
          <w:bCs w:val="1"/>
          <w:sz w:val="44"/>
          <w:szCs w:val="44"/>
        </w:rPr>
        <w:t>4</w:t>
      </w:r>
      <w:r w:rsidRPr="1B271EA3" w:rsidR="00014367">
        <w:rPr>
          <w:b w:val="1"/>
          <w:bCs w:val="1"/>
          <w:sz w:val="44"/>
          <w:szCs w:val="44"/>
        </w:rPr>
        <w:t>-2</w:t>
      </w:r>
      <w:r w:rsidRPr="1B271EA3" w:rsidR="42934374">
        <w:rPr>
          <w:b w:val="1"/>
          <w:bCs w:val="1"/>
          <w:sz w:val="44"/>
          <w:szCs w:val="44"/>
        </w:rPr>
        <w:t>5</w:t>
      </w:r>
    </w:p>
    <w:p w:rsidR="004D657A" w:rsidP="00D93C8E" w:rsidRDefault="009B4394" w14:paraId="27645413" w14:textId="054ACA13">
      <w:pPr>
        <w:spacing w:after="0"/>
        <w:rPr>
          <w:sz w:val="24"/>
          <w:szCs w:val="24"/>
        </w:rPr>
      </w:pPr>
      <w:r w:rsidRPr="1C7A8EB2" w:rsidR="009B4394">
        <w:rPr>
          <w:sz w:val="24"/>
          <w:szCs w:val="24"/>
        </w:rPr>
        <w:t xml:space="preserve">Submit </w:t>
      </w:r>
      <w:r w:rsidRPr="1C7A8EB2" w:rsidR="00D343D9">
        <w:rPr>
          <w:sz w:val="24"/>
          <w:szCs w:val="24"/>
        </w:rPr>
        <w:t>a brief description</w:t>
      </w:r>
      <w:r w:rsidRPr="1C7A8EB2" w:rsidR="009B4394">
        <w:rPr>
          <w:sz w:val="24"/>
          <w:szCs w:val="24"/>
        </w:rPr>
        <w:t xml:space="preserve"> below</w:t>
      </w:r>
      <w:r w:rsidRPr="1C7A8EB2" w:rsidR="00E67170">
        <w:rPr>
          <w:sz w:val="24"/>
          <w:szCs w:val="24"/>
        </w:rPr>
        <w:t xml:space="preserve"> of the actions you took at </w:t>
      </w:r>
      <w:r w:rsidRPr="1C7A8EB2" w:rsidR="00D343D9">
        <w:rPr>
          <w:sz w:val="24"/>
          <w:szCs w:val="24"/>
        </w:rPr>
        <w:t>school</w:t>
      </w:r>
      <w:r w:rsidRPr="1C7A8EB2" w:rsidR="00F171DB">
        <w:rPr>
          <w:sz w:val="24"/>
          <w:szCs w:val="24"/>
        </w:rPr>
        <w:t xml:space="preserve"> and at home</w:t>
      </w:r>
      <w:r w:rsidRPr="1C7A8EB2" w:rsidR="00D343D9">
        <w:rPr>
          <w:sz w:val="24"/>
          <w:szCs w:val="24"/>
        </w:rPr>
        <w:t xml:space="preserve"> to impr</w:t>
      </w:r>
      <w:r w:rsidRPr="1C7A8EB2" w:rsidR="004D657A">
        <w:rPr>
          <w:sz w:val="24"/>
          <w:szCs w:val="24"/>
        </w:rPr>
        <w:t xml:space="preserve">ove recycling and reduce </w:t>
      </w:r>
      <w:r w:rsidRPr="1C7A8EB2" w:rsidR="009B4394">
        <w:rPr>
          <w:sz w:val="24"/>
          <w:szCs w:val="24"/>
        </w:rPr>
        <w:t>waste</w:t>
      </w:r>
      <w:r w:rsidRPr="1C7A8EB2" w:rsidR="002C4855">
        <w:rPr>
          <w:sz w:val="24"/>
          <w:szCs w:val="24"/>
        </w:rPr>
        <w:t>.</w:t>
      </w:r>
      <w:r w:rsidRPr="1C7A8EB2" w:rsidR="00D84FF4">
        <w:rPr>
          <w:sz w:val="24"/>
          <w:szCs w:val="24"/>
        </w:rPr>
        <w:t xml:space="preserve"> N</w:t>
      </w:r>
      <w:r w:rsidRPr="1C7A8EB2" w:rsidR="004D657A">
        <w:rPr>
          <w:sz w:val="24"/>
          <w:szCs w:val="24"/>
        </w:rPr>
        <w:t xml:space="preserve">o more than </w:t>
      </w:r>
      <w:r w:rsidRPr="1C7A8EB2" w:rsidR="00D84FF4">
        <w:rPr>
          <w:sz w:val="24"/>
          <w:szCs w:val="24"/>
        </w:rPr>
        <w:t>2</w:t>
      </w:r>
      <w:r w:rsidRPr="1C7A8EB2" w:rsidR="2E723E1E">
        <w:rPr>
          <w:sz w:val="24"/>
          <w:szCs w:val="24"/>
        </w:rPr>
        <w:t>5</w:t>
      </w:r>
      <w:r w:rsidRPr="1C7A8EB2" w:rsidR="00D84FF4">
        <w:rPr>
          <w:sz w:val="24"/>
          <w:szCs w:val="24"/>
        </w:rPr>
        <w:t xml:space="preserve">0 </w:t>
      </w:r>
      <w:r w:rsidRPr="1C7A8EB2" w:rsidR="004D657A">
        <w:rPr>
          <w:sz w:val="24"/>
          <w:szCs w:val="24"/>
        </w:rPr>
        <w:t>words</w:t>
      </w:r>
      <w:r w:rsidRPr="1C7A8EB2" w:rsidR="00D84FF4">
        <w:rPr>
          <w:sz w:val="24"/>
          <w:szCs w:val="24"/>
        </w:rPr>
        <w:t xml:space="preserve"> in total</w:t>
      </w:r>
      <w:r w:rsidRPr="1C7A8EB2" w:rsidR="00E57A13">
        <w:rPr>
          <w:sz w:val="24"/>
          <w:szCs w:val="24"/>
        </w:rPr>
        <w:t xml:space="preserve"> – </w:t>
      </w:r>
      <w:r w:rsidRPr="1C7A8EB2" w:rsidR="00E57A13">
        <w:rPr>
          <w:sz w:val="24"/>
          <w:szCs w:val="24"/>
        </w:rPr>
        <w:t>don’t</w:t>
      </w:r>
      <w:r w:rsidRPr="1C7A8EB2" w:rsidR="00E57A13">
        <w:rPr>
          <w:sz w:val="24"/>
          <w:szCs w:val="24"/>
        </w:rPr>
        <w:t xml:space="preserve"> forget to mention food waste actions!</w:t>
      </w:r>
      <w:r w:rsidRPr="1C7A8EB2" w:rsidR="004D657A">
        <w:rPr>
          <w:sz w:val="24"/>
          <w:szCs w:val="24"/>
        </w:rPr>
        <w:t xml:space="preserve"> </w:t>
      </w:r>
      <w:r w:rsidRPr="1C7A8EB2" w:rsidR="00D93C8E">
        <w:rPr>
          <w:sz w:val="24"/>
          <w:szCs w:val="24"/>
        </w:rPr>
        <w:t xml:space="preserve">Include any waste audit information you have. </w:t>
      </w:r>
      <w:r w:rsidRPr="1C7A8EB2" w:rsidR="004D657A">
        <w:rPr>
          <w:sz w:val="24"/>
          <w:szCs w:val="24"/>
        </w:rPr>
        <w:t xml:space="preserve">You may include up to 3 photos with your written answer. </w:t>
      </w:r>
    </w:p>
    <w:p w:rsidR="00AD3B99" w:rsidP="00D93C8E" w:rsidRDefault="00AD3B99" w14:paraId="4EFA2B5A" w14:textId="77777777">
      <w:pPr>
        <w:spacing w:after="0"/>
        <w:rPr>
          <w:b/>
          <w:sz w:val="24"/>
          <w:szCs w:val="24"/>
          <w:u w:val="single"/>
        </w:rPr>
      </w:pPr>
    </w:p>
    <w:p w:rsidRPr="00AD3B99" w:rsidR="00F171DB" w:rsidP="298F7C26" w:rsidRDefault="00AD3B99" w14:paraId="6E5DFC5A" w14:textId="36637B32">
      <w:pPr>
        <w:spacing w:after="0"/>
        <w:rPr>
          <w:b w:val="1"/>
          <w:bCs w:val="1"/>
          <w:sz w:val="24"/>
          <w:szCs w:val="24"/>
          <w:u w:val="single"/>
        </w:rPr>
      </w:pPr>
      <w:r w:rsidRPr="473ECDC6" w:rsidR="00AD3B99">
        <w:rPr>
          <w:b w:val="1"/>
          <w:bCs w:val="1"/>
          <w:sz w:val="24"/>
          <w:szCs w:val="24"/>
          <w:u w:val="single"/>
        </w:rPr>
        <w:t>School name:</w:t>
      </w:r>
    </w:p>
    <w:p w:rsidR="00AD3B99" w:rsidP="00D93C8E" w:rsidRDefault="00AD3B99" w14:paraId="26A6EEAD" w14:textId="77777777">
      <w:pPr>
        <w:spacing w:after="0"/>
        <w:rPr>
          <w:sz w:val="24"/>
          <w:szCs w:val="24"/>
          <w:u w:val="single"/>
        </w:rPr>
      </w:pPr>
    </w:p>
    <w:p w:rsidRPr="00F171DB" w:rsidR="00F171DB" w:rsidP="00D93C8E" w:rsidRDefault="00F171DB" w14:paraId="6D1F1E90" w14:textId="59BFAB33">
      <w:pPr>
        <w:spacing w:after="0"/>
        <w:rPr>
          <w:sz w:val="24"/>
          <w:szCs w:val="24"/>
          <w:u w:val="single"/>
        </w:rPr>
      </w:pPr>
      <w:r w:rsidRPr="20C12D33" w:rsidR="00F171DB">
        <w:rPr>
          <w:sz w:val="24"/>
          <w:szCs w:val="24"/>
          <w:u w:val="single"/>
        </w:rPr>
        <w:t>At school</w:t>
      </w:r>
      <w:r w:rsidRPr="20C12D33" w:rsidR="00F171DB">
        <w:rPr>
          <w:sz w:val="24"/>
          <w:szCs w:val="24"/>
          <w:u w:val="single"/>
        </w:rPr>
        <w:t xml:space="preserve"> </w:t>
      </w:r>
      <w:r w:rsidRPr="20C12D33" w:rsidR="00F171DB">
        <w:rPr>
          <w:sz w:val="24"/>
          <w:szCs w:val="24"/>
          <w:u w:val="single"/>
        </w:rPr>
        <w:t>(</w:t>
      </w:r>
      <w:r w:rsidRPr="20C12D33" w:rsidR="4B3FF0F6">
        <w:rPr>
          <w:sz w:val="24"/>
          <w:szCs w:val="24"/>
          <w:u w:val="single"/>
        </w:rPr>
        <w:t>200</w:t>
      </w:r>
      <w:r w:rsidRPr="20C12D33" w:rsidR="6D2A170E">
        <w:rPr>
          <w:sz w:val="24"/>
          <w:szCs w:val="24"/>
          <w:u w:val="single"/>
        </w:rPr>
        <w:t>-250</w:t>
      </w:r>
      <w:r w:rsidRPr="20C12D33" w:rsidR="00F171DB">
        <w:rPr>
          <w:sz w:val="24"/>
          <w:szCs w:val="24"/>
          <w:u w:val="single"/>
        </w:rPr>
        <w:t xml:space="preserve"> words)</w:t>
      </w:r>
      <w:r w:rsidRPr="20C12D33" w:rsidR="00F171DB">
        <w:rPr>
          <w:sz w:val="24"/>
          <w:szCs w:val="24"/>
          <w:u w:val="single"/>
        </w:rPr>
        <w:t>:</w:t>
      </w:r>
    </w:p>
    <w:p w:rsidR="00F171DB" w:rsidP="00AE06D8" w:rsidRDefault="00F171DB" w14:paraId="5DE47199" w14:textId="77777777">
      <w:pPr>
        <w:rPr>
          <w:sz w:val="24"/>
          <w:szCs w:val="24"/>
          <w:u w:val="single"/>
        </w:rPr>
      </w:pPr>
    </w:p>
    <w:p w:rsidR="00F171DB" w:rsidP="00AE06D8" w:rsidRDefault="00F171DB" w14:paraId="1FE6DB04" w14:textId="77777777">
      <w:pPr>
        <w:rPr>
          <w:sz w:val="24"/>
          <w:szCs w:val="24"/>
          <w:u w:val="single"/>
        </w:rPr>
      </w:pPr>
    </w:p>
    <w:p w:rsidR="00F171DB" w:rsidP="00AE06D8" w:rsidRDefault="00F171DB" w14:paraId="766CF986" w14:textId="77777777">
      <w:pPr>
        <w:rPr>
          <w:sz w:val="24"/>
          <w:szCs w:val="24"/>
          <w:u w:val="single"/>
        </w:rPr>
      </w:pPr>
    </w:p>
    <w:p w:rsidR="00F171DB" w:rsidP="00AE06D8" w:rsidRDefault="00F171DB" w14:paraId="4DAD780C" w14:textId="77777777">
      <w:pPr>
        <w:rPr>
          <w:sz w:val="24"/>
          <w:szCs w:val="24"/>
          <w:u w:val="single"/>
        </w:rPr>
      </w:pPr>
    </w:p>
    <w:p w:rsidR="00F171DB" w:rsidP="58FB6DCC" w:rsidRDefault="00F171DB" w14:paraId="08E356A6" w14:textId="57AD8E13">
      <w:pPr>
        <w:pStyle w:val="Normal"/>
        <w:rPr>
          <w:sz w:val="24"/>
          <w:szCs w:val="24"/>
          <w:u w:val="single"/>
        </w:rPr>
      </w:pPr>
    </w:p>
    <w:p w:rsidRPr="00F171DB" w:rsidR="00F171DB" w:rsidP="00AE06D8" w:rsidRDefault="00F171DB" w14:paraId="147FE497" w14:textId="12D0E471">
      <w:pPr>
        <w:rPr>
          <w:sz w:val="24"/>
          <w:szCs w:val="24"/>
          <w:u w:val="single"/>
        </w:rPr>
      </w:pPr>
      <w:r w:rsidRPr="20C12D33" w:rsidR="00F171DB">
        <w:rPr>
          <w:sz w:val="24"/>
          <w:szCs w:val="24"/>
          <w:u w:val="single"/>
        </w:rPr>
        <w:t xml:space="preserve">At home </w:t>
      </w:r>
      <w:r w:rsidRPr="20C12D33" w:rsidR="00F171DB">
        <w:rPr>
          <w:sz w:val="24"/>
          <w:szCs w:val="24"/>
          <w:u w:val="single"/>
        </w:rPr>
        <w:t>(</w:t>
      </w:r>
      <w:r w:rsidRPr="20C12D33" w:rsidR="4F2080B2">
        <w:rPr>
          <w:sz w:val="24"/>
          <w:szCs w:val="24"/>
          <w:u w:val="single"/>
        </w:rPr>
        <w:t>50</w:t>
      </w:r>
      <w:r w:rsidRPr="20C12D33" w:rsidR="00F171DB">
        <w:rPr>
          <w:sz w:val="24"/>
          <w:szCs w:val="24"/>
          <w:u w:val="single"/>
        </w:rPr>
        <w:t xml:space="preserve"> words</w:t>
      </w:r>
      <w:r w:rsidRPr="20C12D33" w:rsidR="6DAC3BA3">
        <w:rPr>
          <w:sz w:val="24"/>
          <w:szCs w:val="24"/>
          <w:u w:val="single"/>
        </w:rPr>
        <w:t xml:space="preserve"> optional</w:t>
      </w:r>
      <w:r w:rsidRPr="20C12D33" w:rsidR="00F171DB">
        <w:rPr>
          <w:sz w:val="24"/>
          <w:szCs w:val="24"/>
          <w:u w:val="single"/>
        </w:rPr>
        <w:t>)</w:t>
      </w:r>
      <w:r w:rsidRPr="20C12D33" w:rsidR="00F171DB">
        <w:rPr>
          <w:sz w:val="24"/>
          <w:szCs w:val="24"/>
          <w:u w:val="single"/>
        </w:rPr>
        <w:t>:</w:t>
      </w:r>
    </w:p>
    <w:p w:rsidR="004D657A" w:rsidP="00AE06D8" w:rsidRDefault="004D657A" w14:paraId="097136DF" w14:textId="77777777">
      <w:pPr>
        <w:rPr>
          <w:sz w:val="24"/>
          <w:szCs w:val="24"/>
        </w:rPr>
      </w:pPr>
    </w:p>
    <w:p w:rsidR="004D657A" w:rsidP="00AE06D8" w:rsidRDefault="004D657A" w14:paraId="5752BD76" w14:textId="77777777">
      <w:pPr>
        <w:rPr>
          <w:sz w:val="24"/>
          <w:szCs w:val="24"/>
        </w:rPr>
      </w:pPr>
    </w:p>
    <w:p w:rsidR="0415022B" w:rsidP="58FB6DCC" w:rsidRDefault="0415022B" w14:paraId="66C215DF" w14:textId="0ABE8710">
      <w:pPr>
        <w:rPr>
          <w:sz w:val="24"/>
          <w:szCs w:val="24"/>
        </w:rPr>
      </w:pPr>
      <w:r w:rsidRPr="58FB6DCC" w:rsidR="0415022B">
        <w:rPr>
          <w:sz w:val="24"/>
          <w:szCs w:val="24"/>
          <w:u w:val="single"/>
        </w:rPr>
        <w:t>Photos – Copy Below:</w:t>
      </w:r>
    </w:p>
    <w:p w:rsidR="58FB6DCC" w:rsidP="58FB6DCC" w:rsidRDefault="58FB6DCC" w14:paraId="64536ECE" w14:textId="76598EBC">
      <w:pPr>
        <w:spacing w:after="0"/>
        <w:rPr>
          <w:sz w:val="24"/>
          <w:szCs w:val="24"/>
        </w:rPr>
      </w:pPr>
    </w:p>
    <w:p w:rsidR="58FB6DCC" w:rsidP="58FB6DCC" w:rsidRDefault="58FB6DCC" w14:paraId="3AF06597" w14:textId="35585F4D">
      <w:pPr>
        <w:spacing w:after="0"/>
        <w:rPr>
          <w:sz w:val="24"/>
          <w:szCs w:val="24"/>
        </w:rPr>
      </w:pPr>
    </w:p>
    <w:p w:rsidR="58FB6DCC" w:rsidP="58FB6DCC" w:rsidRDefault="58FB6DCC" w14:paraId="4194D63D" w14:textId="6B048D50">
      <w:pPr>
        <w:spacing w:after="0"/>
        <w:rPr>
          <w:sz w:val="24"/>
          <w:szCs w:val="24"/>
        </w:rPr>
      </w:pPr>
    </w:p>
    <w:p w:rsidR="000F0964" w:rsidP="3928EB00" w:rsidRDefault="00AD3B99" w14:paraId="1575CA31" w14:textId="61E015B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  <w:r w:rsidRPr="3928EB00" w:rsidR="00D3777B">
        <w:rPr>
          <w:sz w:val="24"/>
          <w:szCs w:val="24"/>
        </w:rPr>
        <w:t>Submit your entry</w:t>
      </w:r>
      <w:r w:rsidRPr="3928EB00" w:rsidR="52A1BB1F">
        <w:rPr>
          <w:sz w:val="24"/>
          <w:szCs w:val="24"/>
        </w:rPr>
        <w:t xml:space="preserve"> by </w:t>
      </w:r>
      <w:r w:rsidRPr="3928EB00" w:rsidR="52A1BB1F">
        <w:rPr>
          <w:b w:val="1"/>
          <w:bCs w:val="1"/>
          <w:sz w:val="24"/>
          <w:szCs w:val="24"/>
        </w:rPr>
        <w:t>7</w:t>
      </w:r>
      <w:r w:rsidRPr="3928EB00" w:rsidR="52A1BB1F">
        <w:rPr>
          <w:b w:val="1"/>
          <w:bCs w:val="1"/>
          <w:sz w:val="24"/>
          <w:szCs w:val="24"/>
          <w:vertAlign w:val="superscript"/>
        </w:rPr>
        <w:t>th</w:t>
      </w:r>
      <w:r w:rsidRPr="3928EB00" w:rsidR="52A1BB1F">
        <w:rPr>
          <w:b w:val="1"/>
          <w:bCs w:val="1"/>
          <w:sz w:val="24"/>
          <w:szCs w:val="24"/>
        </w:rPr>
        <w:t xml:space="preserve"> February 2025</w:t>
      </w:r>
      <w:r w:rsidRPr="3928EB00" w:rsidR="00D3777B">
        <w:rPr>
          <w:sz w:val="24"/>
          <w:szCs w:val="24"/>
        </w:rPr>
        <w:t xml:space="preserve"> to </w:t>
      </w:r>
      <w:bookmarkStart w:name="_GoBack" w:id="0"/>
      <w:bookmarkEnd w:id="0"/>
      <w:r w:rsidRPr="3928EB00" w:rsidR="0710507E">
        <w:rPr>
          <w:sz w:val="24"/>
          <w:szCs w:val="24"/>
        </w:rPr>
        <w:t xml:space="preserve">your field officer and </w:t>
      </w:r>
      <w:hyperlink r:id="R543ec2fa0fad42c6">
        <w:r w:rsidRPr="3928EB00" w:rsidR="0710507E">
          <w:rPr>
            <w:rStyle w:val="Hyperlink"/>
            <w:sz w:val="24"/>
            <w:szCs w:val="24"/>
          </w:rPr>
          <w:t>eco-schools@keepnorthernirelandbeautiful.org</w:t>
        </w:r>
      </w:hyperlink>
      <w:r w:rsidRPr="3928EB00" w:rsidR="0710507E">
        <w:rPr>
          <w:sz w:val="24"/>
          <w:szCs w:val="24"/>
        </w:rPr>
        <w:t xml:space="preserve"> </w:t>
      </w:r>
    </w:p>
    <w:p w:rsidR="000F0964" w:rsidP="3EFB123E" w:rsidRDefault="00AD3B99" w14:paraId="17CF8552" w14:textId="25719EB2">
      <w:pPr>
        <w:pStyle w:val="Normal"/>
        <w:spacing w:after="0"/>
        <w:rPr>
          <w:sz w:val="24"/>
          <w:szCs w:val="24"/>
        </w:rPr>
      </w:pPr>
    </w:p>
    <w:p w:rsidR="000F0964" w:rsidP="3EFB123E" w:rsidRDefault="00AD3B99" w14:paraId="11016B8C" w14:textId="58A23667">
      <w:pPr>
        <w:pStyle w:val="Normal"/>
        <w:spacing w:after="0"/>
        <w:rPr>
          <w:sz w:val="24"/>
          <w:szCs w:val="24"/>
        </w:rPr>
      </w:pPr>
      <w:r w:rsidRPr="3EFB123E" w:rsidR="00AD3B99">
        <w:rPr>
          <w:sz w:val="24"/>
          <w:szCs w:val="24"/>
        </w:rPr>
        <w:t>S</w:t>
      </w:r>
      <w:r w:rsidRPr="3EFB123E" w:rsidR="00E57A13">
        <w:rPr>
          <w:sz w:val="24"/>
          <w:szCs w:val="24"/>
        </w:rPr>
        <w:t>chools</w:t>
      </w:r>
      <w:r w:rsidRPr="3EFB123E" w:rsidR="00A95AD2">
        <w:rPr>
          <w:sz w:val="24"/>
          <w:szCs w:val="24"/>
        </w:rPr>
        <w:t xml:space="preserve"> will be </w:t>
      </w:r>
      <w:r w:rsidRPr="3EFB123E" w:rsidR="00D3777B">
        <w:rPr>
          <w:sz w:val="24"/>
          <w:szCs w:val="24"/>
        </w:rPr>
        <w:t xml:space="preserve">awarded their prizes at the </w:t>
      </w:r>
      <w:r w:rsidRPr="3EFB123E" w:rsidR="194AB251">
        <w:rPr>
          <w:sz w:val="24"/>
          <w:szCs w:val="24"/>
        </w:rPr>
        <w:t>G</w:t>
      </w:r>
      <w:r w:rsidRPr="3EFB123E" w:rsidR="00D3777B">
        <w:rPr>
          <w:sz w:val="24"/>
          <w:szCs w:val="24"/>
        </w:rPr>
        <w:t xml:space="preserve">reen </w:t>
      </w:r>
      <w:r w:rsidRPr="3EFB123E" w:rsidR="27A1C3D4">
        <w:rPr>
          <w:sz w:val="24"/>
          <w:szCs w:val="24"/>
        </w:rPr>
        <w:t>F</w:t>
      </w:r>
      <w:r w:rsidRPr="3EFB123E" w:rsidR="00D3777B">
        <w:rPr>
          <w:sz w:val="24"/>
          <w:szCs w:val="24"/>
        </w:rPr>
        <w:t xml:space="preserve">lag </w:t>
      </w:r>
      <w:r w:rsidRPr="3EFB123E" w:rsidR="44A72C2C">
        <w:rPr>
          <w:sz w:val="24"/>
          <w:szCs w:val="24"/>
        </w:rPr>
        <w:t>A</w:t>
      </w:r>
      <w:r w:rsidRPr="3EFB123E" w:rsidR="00D3777B">
        <w:rPr>
          <w:sz w:val="24"/>
          <w:szCs w:val="24"/>
        </w:rPr>
        <w:t>ward</w:t>
      </w:r>
      <w:r w:rsidRPr="3EFB123E" w:rsidR="029F6E96">
        <w:rPr>
          <w:sz w:val="24"/>
          <w:szCs w:val="24"/>
        </w:rPr>
        <w:t>s</w:t>
      </w:r>
      <w:r w:rsidRPr="3EFB123E" w:rsidR="00D3777B">
        <w:rPr>
          <w:sz w:val="24"/>
          <w:szCs w:val="24"/>
        </w:rPr>
        <w:t xml:space="preserve"> ceremonies in June. </w:t>
      </w:r>
    </w:p>
    <w:p w:rsidRPr="00DB2118" w:rsidR="005657D9" w:rsidP="00D93C8E" w:rsidRDefault="00A7169B" w14:paraId="7E87A682" w14:textId="77777777">
      <w:pPr>
        <w:spacing w:after="0" w:line="240" w:lineRule="auto"/>
        <w:rPr>
          <w:b/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>P</w:t>
      </w:r>
      <w:r w:rsidR="009B4394">
        <w:rPr>
          <w:sz w:val="24"/>
          <w:szCs w:val="24"/>
        </w:rPr>
        <w:t>rizes</w:t>
      </w:r>
      <w:r w:rsidR="00AD3B99">
        <w:rPr>
          <w:sz w:val="24"/>
          <w:szCs w:val="24"/>
        </w:rPr>
        <w:t xml:space="preserve"> </w:t>
      </w:r>
      <w:r w:rsidR="009B4394">
        <w:rPr>
          <w:sz w:val="24"/>
          <w:szCs w:val="24"/>
        </w:rPr>
        <w:t xml:space="preserve">are </w:t>
      </w:r>
      <w:r w:rsidR="00A95AD2">
        <w:rPr>
          <w:sz w:val="24"/>
          <w:szCs w:val="24"/>
        </w:rPr>
        <w:t xml:space="preserve">- </w:t>
      </w:r>
      <w:r w:rsidR="005657D9">
        <w:rPr>
          <w:sz w:val="24"/>
          <w:szCs w:val="24"/>
        </w:rPr>
        <w:tab/>
      </w:r>
      <w:r w:rsidRPr="00DB2118" w:rsidR="005657D9">
        <w:rPr>
          <w:b/>
          <w:color w:val="17365D" w:themeColor="text2" w:themeShade="BF"/>
          <w:sz w:val="24"/>
          <w:szCs w:val="24"/>
        </w:rPr>
        <w:t>First Place - £</w:t>
      </w:r>
      <w:r w:rsidRPr="00DB2118" w:rsidR="000F0964">
        <w:rPr>
          <w:b/>
          <w:color w:val="17365D" w:themeColor="text2" w:themeShade="BF"/>
          <w:sz w:val="24"/>
          <w:szCs w:val="24"/>
        </w:rPr>
        <w:t>500</w:t>
      </w:r>
    </w:p>
    <w:p w:rsidRPr="00DB2118" w:rsidR="005657D9" w:rsidP="005657D9" w:rsidRDefault="005657D9" w14:paraId="350BC276" w14:textId="77777777">
      <w:pPr>
        <w:spacing w:after="0"/>
        <w:rPr>
          <w:b/>
          <w:color w:val="17365D" w:themeColor="text2" w:themeShade="BF"/>
          <w:sz w:val="24"/>
          <w:szCs w:val="24"/>
        </w:rPr>
      </w:pPr>
      <w:r w:rsidRPr="00DB2118">
        <w:rPr>
          <w:b/>
          <w:color w:val="17365D" w:themeColor="text2" w:themeShade="BF"/>
          <w:sz w:val="24"/>
          <w:szCs w:val="24"/>
        </w:rPr>
        <w:tab/>
      </w:r>
      <w:r w:rsidRPr="00DB2118">
        <w:rPr>
          <w:b/>
          <w:color w:val="17365D" w:themeColor="text2" w:themeShade="BF"/>
          <w:sz w:val="24"/>
          <w:szCs w:val="24"/>
        </w:rPr>
        <w:tab/>
      </w:r>
      <w:r w:rsidRPr="00DB2118">
        <w:rPr>
          <w:b/>
          <w:color w:val="17365D" w:themeColor="text2" w:themeShade="BF"/>
          <w:sz w:val="24"/>
          <w:szCs w:val="24"/>
        </w:rPr>
        <w:t>Second Place - £</w:t>
      </w:r>
      <w:r w:rsidRPr="00DB2118" w:rsidR="000F0964">
        <w:rPr>
          <w:b/>
          <w:color w:val="17365D" w:themeColor="text2" w:themeShade="BF"/>
          <w:sz w:val="24"/>
          <w:szCs w:val="24"/>
        </w:rPr>
        <w:t>300</w:t>
      </w:r>
    </w:p>
    <w:p w:rsidRPr="00DB2118" w:rsidR="00A95AD2" w:rsidP="00AE06D8" w:rsidRDefault="005657D9" w14:paraId="1F2FFED0" w14:textId="77777777">
      <w:pPr>
        <w:rPr>
          <w:color w:val="17365D" w:themeColor="text2" w:themeShade="BF"/>
          <w:sz w:val="24"/>
          <w:szCs w:val="24"/>
        </w:rPr>
      </w:pPr>
      <w:r w:rsidRPr="00DB2118">
        <w:rPr>
          <w:b/>
          <w:color w:val="17365D" w:themeColor="text2" w:themeShade="BF"/>
          <w:sz w:val="24"/>
          <w:szCs w:val="24"/>
        </w:rPr>
        <w:tab/>
      </w:r>
      <w:r w:rsidRPr="00DB2118">
        <w:rPr>
          <w:b/>
          <w:color w:val="17365D" w:themeColor="text2" w:themeShade="BF"/>
          <w:sz w:val="24"/>
          <w:szCs w:val="24"/>
        </w:rPr>
        <w:tab/>
      </w:r>
      <w:r w:rsidRPr="00DB2118">
        <w:rPr>
          <w:b/>
          <w:color w:val="17365D" w:themeColor="text2" w:themeShade="BF"/>
          <w:sz w:val="24"/>
          <w:szCs w:val="24"/>
        </w:rPr>
        <w:t>Third Place- £</w:t>
      </w:r>
      <w:r w:rsidRPr="00DB2118" w:rsidR="000F0964">
        <w:rPr>
          <w:b/>
          <w:color w:val="17365D" w:themeColor="text2" w:themeShade="BF"/>
          <w:sz w:val="24"/>
          <w:szCs w:val="24"/>
        </w:rPr>
        <w:t>200</w:t>
      </w:r>
    </w:p>
    <w:sectPr w:rsidRPr="00DB2118" w:rsidR="00A95AD2" w:rsidSect="00B344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12" w:rsidP="00406177" w:rsidRDefault="00B37912" w14:paraId="2A0158FC" w14:textId="77777777">
      <w:pPr>
        <w:spacing w:after="0" w:line="240" w:lineRule="auto"/>
      </w:pPr>
      <w:r>
        <w:separator/>
      </w:r>
    </w:p>
  </w:endnote>
  <w:endnote w:type="continuationSeparator" w:id="0">
    <w:p w:rsidR="00B37912" w:rsidP="00406177" w:rsidRDefault="00B37912" w14:paraId="10BF7A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1F" w:rsidRDefault="0033101F" w14:paraId="5D8B33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3444E" w:rsidRDefault="00DB2118" w14:paraId="79DFD2F8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FE7A426" wp14:editId="14911B13">
          <wp:simplePos x="0" y="0"/>
          <wp:positionH relativeFrom="column">
            <wp:posOffset>4638675</wp:posOffset>
          </wp:positionH>
          <wp:positionV relativeFrom="paragraph">
            <wp:posOffset>-116205</wp:posOffset>
          </wp:positionV>
          <wp:extent cx="1746067" cy="531478"/>
          <wp:effectExtent l="0" t="0" r="6985" b="2540"/>
          <wp:wrapNone/>
          <wp:docPr id="4" name="Picture 4" descr="H:\Eco-Schools\ES 2014-2015\Councils\BCC\Wheelie Big Challenge\images\Eco-Schools lock 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Eco-Schools\ES 2014-2015\Councils\BCC\Wheelie Big Challenge\images\Eco-Schools lock u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067" cy="53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1F" w:rsidRDefault="0033101F" w14:paraId="151AB9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12" w:rsidP="00406177" w:rsidRDefault="00B37912" w14:paraId="3D3D1C7A" w14:textId="77777777">
      <w:pPr>
        <w:spacing w:after="0" w:line="240" w:lineRule="auto"/>
      </w:pPr>
      <w:r>
        <w:separator/>
      </w:r>
    </w:p>
  </w:footnote>
  <w:footnote w:type="continuationSeparator" w:id="0">
    <w:p w:rsidR="00B37912" w:rsidP="00406177" w:rsidRDefault="00B37912" w14:paraId="6C7A46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1F" w:rsidRDefault="0033101F" w14:paraId="6C43CB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1F" w:rsidRDefault="0033101F" w14:paraId="3811984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1F" w:rsidRDefault="0033101F" w14:paraId="0A5664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C21AB"/>
    <w:multiLevelType w:val="hybridMultilevel"/>
    <w:tmpl w:val="8B3CF3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displayBackgroundShape/>
  <w:trackRevisions w:val="false"/>
  <w:defaultTabStop w:val="720"/>
  <w:characterSpacingControl w:val="doNotCompress"/>
  <w:hdrShapeDefaults>
    <o:shapedefaults v:ext="edit" spidmax="55297">
      <o:colormru v:ext="edit" colors="#fddb4d,#fde16b,#feeda4,#fef4ca"/>
      <o:colormenu v:ext="edit" fillcolor="#fef4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73"/>
    <w:rsid w:val="00002883"/>
    <w:rsid w:val="00014367"/>
    <w:rsid w:val="000611DE"/>
    <w:rsid w:val="0007099D"/>
    <w:rsid w:val="00070F34"/>
    <w:rsid w:val="000B00DC"/>
    <w:rsid w:val="000F0964"/>
    <w:rsid w:val="001406EE"/>
    <w:rsid w:val="00192CF7"/>
    <w:rsid w:val="00214A3D"/>
    <w:rsid w:val="0028058E"/>
    <w:rsid w:val="002859C5"/>
    <w:rsid w:val="002C4855"/>
    <w:rsid w:val="0033101F"/>
    <w:rsid w:val="0040555F"/>
    <w:rsid w:val="00406177"/>
    <w:rsid w:val="004B1258"/>
    <w:rsid w:val="004D5E25"/>
    <w:rsid w:val="004D657A"/>
    <w:rsid w:val="00556A83"/>
    <w:rsid w:val="005657D9"/>
    <w:rsid w:val="005773BF"/>
    <w:rsid w:val="005B1F73"/>
    <w:rsid w:val="00631095"/>
    <w:rsid w:val="0076518A"/>
    <w:rsid w:val="00784FA0"/>
    <w:rsid w:val="00817C25"/>
    <w:rsid w:val="008E44DF"/>
    <w:rsid w:val="008F2695"/>
    <w:rsid w:val="009B4394"/>
    <w:rsid w:val="009C451A"/>
    <w:rsid w:val="009F65C9"/>
    <w:rsid w:val="00A276CD"/>
    <w:rsid w:val="00A479B9"/>
    <w:rsid w:val="00A7169B"/>
    <w:rsid w:val="00A750AF"/>
    <w:rsid w:val="00A84E9D"/>
    <w:rsid w:val="00A95AD2"/>
    <w:rsid w:val="00AD3B99"/>
    <w:rsid w:val="00AE06D8"/>
    <w:rsid w:val="00B3444E"/>
    <w:rsid w:val="00B37912"/>
    <w:rsid w:val="00C20B4D"/>
    <w:rsid w:val="00C74F4C"/>
    <w:rsid w:val="00D30F03"/>
    <w:rsid w:val="00D343D9"/>
    <w:rsid w:val="00D3777B"/>
    <w:rsid w:val="00D84FF4"/>
    <w:rsid w:val="00D90531"/>
    <w:rsid w:val="00D93C8E"/>
    <w:rsid w:val="00D970CC"/>
    <w:rsid w:val="00DB2118"/>
    <w:rsid w:val="00DE3A0A"/>
    <w:rsid w:val="00E272C0"/>
    <w:rsid w:val="00E57A13"/>
    <w:rsid w:val="00E60B2B"/>
    <w:rsid w:val="00E67170"/>
    <w:rsid w:val="00E67732"/>
    <w:rsid w:val="00EA3C87"/>
    <w:rsid w:val="00EB03A4"/>
    <w:rsid w:val="00F10FED"/>
    <w:rsid w:val="00F171DB"/>
    <w:rsid w:val="00F269B3"/>
    <w:rsid w:val="00FC1418"/>
    <w:rsid w:val="00FF61F7"/>
    <w:rsid w:val="029F6E96"/>
    <w:rsid w:val="0415022B"/>
    <w:rsid w:val="0710507E"/>
    <w:rsid w:val="0C19312F"/>
    <w:rsid w:val="0F6C7A80"/>
    <w:rsid w:val="17C00EDE"/>
    <w:rsid w:val="194AB251"/>
    <w:rsid w:val="1B271EA3"/>
    <w:rsid w:val="1C7A8EB2"/>
    <w:rsid w:val="20C12D33"/>
    <w:rsid w:val="230467F1"/>
    <w:rsid w:val="27A1C3D4"/>
    <w:rsid w:val="2932E267"/>
    <w:rsid w:val="298F7C26"/>
    <w:rsid w:val="2E723E1E"/>
    <w:rsid w:val="330C2998"/>
    <w:rsid w:val="3928EB00"/>
    <w:rsid w:val="3EFB123E"/>
    <w:rsid w:val="42934374"/>
    <w:rsid w:val="44A72C2C"/>
    <w:rsid w:val="45E92774"/>
    <w:rsid w:val="473ECDC6"/>
    <w:rsid w:val="4B3FF0F6"/>
    <w:rsid w:val="4F2080B2"/>
    <w:rsid w:val="4FE805C7"/>
    <w:rsid w:val="52A1BB1F"/>
    <w:rsid w:val="58FB6DCC"/>
    <w:rsid w:val="5F7E5CC6"/>
    <w:rsid w:val="6653F2D1"/>
    <w:rsid w:val="6D2A170E"/>
    <w:rsid w:val="6DAC3BA3"/>
    <w:rsid w:val="7962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fddb4d,#fde16b,#feeda4,#fef4ca"/>
      <o:colormenu v:ext="edit" fillcolor="#fef4ca"/>
    </o:shapedefaults>
    <o:shapelayout v:ext="edit">
      <o:idmap v:ext="edit" data="1"/>
    </o:shapelayout>
  </w:shapeDefaults>
  <w:decimalSymbol w:val="."/>
  <w:listSeparator w:val=","/>
  <w14:docId w14:val="747CFD4A"/>
  <w15:docId w15:val="{FA1E059E-F498-4FB0-BC55-0D02279527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F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1F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1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6177"/>
  </w:style>
  <w:style w:type="paragraph" w:styleId="Footer">
    <w:name w:val="footer"/>
    <w:basedOn w:val="Normal"/>
    <w:link w:val="FooterChar"/>
    <w:uiPriority w:val="99"/>
    <w:unhideWhenUsed/>
    <w:rsid w:val="004061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eco-schools@keepnorthernirelandbeautiful.org" TargetMode="External" Id="R543ec2fa0fad42c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7ABCF2EFB4C4FB569B8A79A919506" ma:contentTypeVersion="15" ma:contentTypeDescription="Create a new document." ma:contentTypeScope="" ma:versionID="b686b2246e7cc1c8cec5cd8efc5413b4">
  <xsd:schema xmlns:xsd="http://www.w3.org/2001/XMLSchema" xmlns:xs="http://www.w3.org/2001/XMLSchema" xmlns:p="http://schemas.microsoft.com/office/2006/metadata/properties" xmlns:ns2="029182df-3d39-4baf-be42-31988ce52f07" xmlns:ns3="8a05b6ca-b956-4880-9895-8b87fb217b47" targetNamespace="http://schemas.microsoft.com/office/2006/metadata/properties" ma:root="true" ma:fieldsID="80a1f1193a87273b12af5993c2e8804d" ns2:_="" ns3:_="">
    <xsd:import namespace="029182df-3d39-4baf-be42-31988ce52f07"/>
    <xsd:import namespace="8a05b6ca-b956-4880-9895-8b87fb217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182df-3d39-4baf-be42-31988ce52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30538f-b798-4f99-a614-15010ee61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b6ca-b956-4880-9895-8b87fb217b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ed78c3-498d-46ec-bffe-c82eabf93985}" ma:internalName="TaxCatchAll" ma:showField="CatchAllData" ma:web="8a05b6ca-b956-4880-9895-8b87fb217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9182df-3d39-4baf-be42-31988ce52f07">
      <Terms xmlns="http://schemas.microsoft.com/office/infopath/2007/PartnerControls"/>
    </lcf76f155ced4ddcb4097134ff3c332f>
    <TaxCatchAll xmlns="8a05b6ca-b956-4880-9895-8b87fb217b47" xsi:nil="true"/>
    <SharedWithUsers xmlns="8a05b6ca-b956-4880-9895-8b87fb217b47">
      <UserInfo>
        <DisplayName/>
        <AccountId xsi:nil="true"/>
        <AccountType/>
      </UserInfo>
    </SharedWithUsers>
    <MediaLengthInSeconds xmlns="029182df-3d39-4baf-be42-31988ce52f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32BF-EA48-4EE3-B070-3F0D4E3ADE7C}"/>
</file>

<file path=customXml/itemProps2.xml><?xml version="1.0" encoding="utf-8"?>
<ds:datastoreItem xmlns:ds="http://schemas.openxmlformats.org/officeDocument/2006/customXml" ds:itemID="{D5DBFA54-3582-4A85-AB78-C4015BDB2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906D6-0AF6-4113-B33C-E34BF30353B0}">
  <ds:schemaRefs>
    <ds:schemaRef ds:uri="http://schemas.microsoft.com/office/2006/metadata/properties"/>
    <ds:schemaRef ds:uri="http://purl.org/dc/elements/1.1/"/>
    <ds:schemaRef ds:uri="173eebc7-d257-4ab0-80dd-e184daeff441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194e5133-23c0-4b3f-b17c-41b26a63803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8A41D-0196-4810-9CCC-83EEB19DF6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uth Van Ry</dc:creator>
  <lastModifiedBy>Michelle Gallagher</lastModifiedBy>
  <revision>12</revision>
  <lastPrinted>2014-11-17T17:57:00.0000000Z</lastPrinted>
  <dcterms:created xsi:type="dcterms:W3CDTF">2022-09-01T13:27:00.0000000Z</dcterms:created>
  <dcterms:modified xsi:type="dcterms:W3CDTF">2024-12-17T12:47:02.7820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7ABCF2EFB4C4FB569B8A79A919506</vt:lpwstr>
  </property>
  <property fmtid="{D5CDD505-2E9C-101B-9397-08002B2CF9AE}" pid="3" name="MediaServiceImageTags">
    <vt:lpwstr/>
  </property>
  <property fmtid="{D5CDD505-2E9C-101B-9397-08002B2CF9AE}" pid="4" name="Order">
    <vt:r8>992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